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CA99C" w14:textId="004A210E" w:rsidR="00FE160B" w:rsidRDefault="006D1D09">
      <w:r w:rsidRPr="009E4424">
        <w:rPr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 wp14:anchorId="299AD25D" wp14:editId="5FB8FB2A">
            <wp:simplePos x="0" y="0"/>
            <wp:positionH relativeFrom="column">
              <wp:posOffset>-635346</wp:posOffset>
            </wp:positionH>
            <wp:positionV relativeFrom="page">
              <wp:posOffset>260543</wp:posOffset>
            </wp:positionV>
            <wp:extent cx="1257300" cy="1931913"/>
            <wp:effectExtent l="0" t="0" r="0" b="0"/>
            <wp:wrapNone/>
            <wp:docPr id="2005946507" name="Image 1" descr="Une image contenant texte, Police, affich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946507" name="Image 1" descr="Une image contenant texte, Police, affiche, Graphique&#10;&#10;Description générée automatique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931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210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36576" distB="36576" distL="36576" distR="36576" simplePos="0" relativeHeight="251653118" behindDoc="0" locked="0" layoutInCell="1" allowOverlap="1" wp14:anchorId="11843606" wp14:editId="0C17A38E">
            <wp:simplePos x="0" y="0"/>
            <wp:positionH relativeFrom="column">
              <wp:posOffset>1233805</wp:posOffset>
            </wp:positionH>
            <wp:positionV relativeFrom="paragraph">
              <wp:posOffset>-823594</wp:posOffset>
            </wp:positionV>
            <wp:extent cx="5013284" cy="2406650"/>
            <wp:effectExtent l="0" t="0" r="0" b="0"/>
            <wp:wrapNone/>
            <wp:docPr id="2" name="Image 1" descr="Une image contenant personne, habits, costume, ho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Une image contenant personne, habits, costume, homm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7" b="8167"/>
                    <a:stretch/>
                  </pic:blipFill>
                  <pic:spPr bwMode="auto">
                    <a:xfrm>
                      <a:off x="0" y="0"/>
                      <a:ext cx="5013960" cy="240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EAD78" w14:textId="77777777" w:rsidR="00FE160B" w:rsidRDefault="00FE160B"/>
    <w:p w14:paraId="5AFBFEF2" w14:textId="77777777" w:rsidR="00FE160B" w:rsidRDefault="00FE160B"/>
    <w:p w14:paraId="44EE9AEC" w14:textId="77777777" w:rsidR="00FE160B" w:rsidRDefault="00FE160B"/>
    <w:p w14:paraId="4DFF9EEC" w14:textId="1469903C" w:rsidR="00FE160B" w:rsidRDefault="00451210">
      <w:r w:rsidRPr="009E442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75F7E5" wp14:editId="3FB0E057">
                <wp:simplePos x="0" y="0"/>
                <wp:positionH relativeFrom="column">
                  <wp:posOffset>533400</wp:posOffset>
                </wp:positionH>
                <wp:positionV relativeFrom="page">
                  <wp:posOffset>2078355</wp:posOffset>
                </wp:positionV>
                <wp:extent cx="3862070" cy="422910"/>
                <wp:effectExtent l="0" t="0" r="508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207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FA8B3" w14:textId="02B0BB81" w:rsidR="00BD5469" w:rsidRPr="00BD5469" w:rsidRDefault="00BD5469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D546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Franchise/</w:t>
                            </w:r>
                            <w:r w:rsidR="0045121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L</w:t>
                            </w:r>
                            <w:r w:rsidRPr="00BD546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ocation</w:t>
                            </w:r>
                            <w:r w:rsidR="00DB4BB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-</w:t>
                            </w:r>
                            <w:r w:rsidRPr="00BD546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géra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5F7E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2pt;margin-top:163.65pt;width:304.1pt;height: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" stroked="f">
                <v:textbox>
                  <w:txbxContent>
                    <w:p w14:paraId="6C2FA8B3" w14:textId="02B0BB81" w:rsidR="00BD5469" w:rsidRPr="00BD5469" w:rsidRDefault="00BD5469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D5469">
                        <w:rPr>
                          <w:b/>
                          <w:bCs/>
                          <w:sz w:val="40"/>
                          <w:szCs w:val="40"/>
                        </w:rPr>
                        <w:t>Franchise/</w:t>
                      </w:r>
                      <w:r w:rsidR="00451210">
                        <w:rPr>
                          <w:b/>
                          <w:bCs/>
                          <w:sz w:val="40"/>
                          <w:szCs w:val="40"/>
                        </w:rPr>
                        <w:t>L</w:t>
                      </w:r>
                      <w:r w:rsidRPr="00BD5469">
                        <w:rPr>
                          <w:b/>
                          <w:bCs/>
                          <w:sz w:val="40"/>
                          <w:szCs w:val="40"/>
                        </w:rPr>
                        <w:t>ocation</w:t>
                      </w:r>
                      <w:r w:rsidR="00DB4BBD">
                        <w:rPr>
                          <w:b/>
                          <w:bCs/>
                          <w:sz w:val="40"/>
                          <w:szCs w:val="40"/>
                        </w:rPr>
                        <w:t>-</w:t>
                      </w:r>
                      <w:r w:rsidRPr="00BD5469">
                        <w:rPr>
                          <w:b/>
                          <w:bCs/>
                          <w:sz w:val="40"/>
                          <w:szCs w:val="40"/>
                        </w:rPr>
                        <w:t xml:space="preserve">gérance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7494CDF" w14:textId="0413FA33" w:rsidR="00E358C3" w:rsidRDefault="00451210" w:rsidP="00E358C3">
      <w:pPr>
        <w:tabs>
          <w:tab w:val="left" w:pos="5760"/>
        </w:tabs>
      </w:pPr>
      <w:r w:rsidRPr="009E442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34B1A513" wp14:editId="7A705ADE">
                <wp:simplePos x="0" y="0"/>
                <wp:positionH relativeFrom="margin">
                  <wp:posOffset>-709295</wp:posOffset>
                </wp:positionH>
                <wp:positionV relativeFrom="page">
                  <wp:posOffset>2495550</wp:posOffset>
                </wp:positionV>
                <wp:extent cx="5104130" cy="781050"/>
                <wp:effectExtent l="0" t="0" r="1270" b="0"/>
                <wp:wrapNone/>
                <wp:docPr id="19843270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4130" cy="781050"/>
                        </a:xfrm>
                        <a:prstGeom prst="rect">
                          <a:avLst/>
                        </a:prstGeom>
                        <a:solidFill>
                          <a:srgbClr val="E95D0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AC51D" w14:textId="19CDE1E9" w:rsidR="00BD5469" w:rsidRPr="00BD5469" w:rsidRDefault="00BD5469" w:rsidP="0045121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D5469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La CFDT</w:t>
                            </w:r>
                            <w:r w:rsidR="00E358C3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attaque </w:t>
                            </w:r>
                            <w:r w:rsidR="00451210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Carrefour</w:t>
                            </w:r>
                            <w:r w:rsidRPr="00BD5469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51210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en justice pour pratique</w:t>
                            </w:r>
                            <w:r w:rsidR="001A31B0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s</w:t>
                            </w:r>
                            <w:r w:rsidR="00451210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abusive</w:t>
                            </w:r>
                            <w:r w:rsidR="001A31B0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s</w:t>
                            </w:r>
                            <w:r w:rsidR="00451210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5D1D9F86" w14:textId="517931AC" w:rsidR="00BD5469" w:rsidRPr="00BD5469" w:rsidRDefault="00BD5469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1A513" id="_x0000_s1027" type="#_x0000_t202" style="position:absolute;margin-left:-55.85pt;margin-top:196.5pt;width:401.9pt;height:61.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" fillcolor="#e95d0f" stroked="f">
                <v:textbox>
                  <w:txbxContent>
                    <w:p w14:paraId="37EAC51D" w14:textId="19CDE1E9" w:rsidR="00BD5469" w:rsidRPr="00BD5469" w:rsidRDefault="00BD5469" w:rsidP="0045121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D5469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La CFDT</w:t>
                      </w:r>
                      <w:r w:rsidR="00E358C3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attaque </w:t>
                      </w:r>
                      <w:r w:rsidR="00451210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Carrefour</w:t>
                      </w:r>
                      <w:r w:rsidRPr="00BD5469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451210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en justice pour pratique</w:t>
                      </w:r>
                      <w:r w:rsidR="001A31B0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s</w:t>
                      </w:r>
                      <w:r w:rsidR="00451210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abusive</w:t>
                      </w:r>
                      <w:r w:rsidR="001A31B0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s</w:t>
                      </w:r>
                      <w:r w:rsidR="00451210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.</w:t>
                      </w:r>
                    </w:p>
                    <w:p w14:paraId="5D1D9F86" w14:textId="517931AC" w:rsidR="00BD5469" w:rsidRPr="00BD5469" w:rsidRDefault="00BD5469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2D99B93" w14:textId="77777777" w:rsidR="00E358C3" w:rsidRDefault="00E358C3" w:rsidP="00E358C3">
      <w:pPr>
        <w:tabs>
          <w:tab w:val="left" w:pos="5760"/>
        </w:tabs>
      </w:pPr>
    </w:p>
    <w:p w14:paraId="7542CAE2" w14:textId="77777777" w:rsidR="00FE160B" w:rsidRDefault="00FE160B"/>
    <w:p w14:paraId="06D0E039" w14:textId="00081369" w:rsidR="00FE160B" w:rsidRDefault="00FE160B"/>
    <w:p w14:paraId="36FA31CA" w14:textId="7C26020B" w:rsidR="005E7D4E" w:rsidRPr="005E7D4E" w:rsidRDefault="0001568E" w:rsidP="005E7D4E">
      <w:pPr>
        <w:ind w:left="-284"/>
        <w:jc w:val="both"/>
        <w:rPr>
          <w:b/>
          <w:bCs/>
          <w:color w:val="0070C0"/>
          <w:sz w:val="24"/>
          <w:szCs w:val="24"/>
        </w:rPr>
      </w:pPr>
      <w:r w:rsidRPr="009E4424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12275AE6" wp14:editId="031C76AD">
            <wp:simplePos x="0" y="0"/>
            <wp:positionH relativeFrom="margin">
              <wp:posOffset>4354593</wp:posOffset>
            </wp:positionH>
            <wp:positionV relativeFrom="page">
              <wp:posOffset>887104</wp:posOffset>
            </wp:positionV>
            <wp:extent cx="2221865" cy="2221865"/>
            <wp:effectExtent l="0" t="0" r="0" b="0"/>
            <wp:wrapNone/>
            <wp:docPr id="151573629" name="Graphique 2" descr="Marteau d'officiel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73629" name="Graphique 151573629" descr="Marteau d'officiel contour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60B" w:rsidRPr="009E4424">
        <w:rPr>
          <w:sz w:val="24"/>
          <w:szCs w:val="24"/>
        </w:rPr>
        <w:t>Depuis 2018, Carrefour a passé en fran</w:t>
      </w:r>
      <w:r w:rsidR="009E4424" w:rsidRPr="009E4424">
        <w:rPr>
          <w:sz w:val="24"/>
          <w:szCs w:val="24"/>
        </w:rPr>
        <w:t>c</w:t>
      </w:r>
      <w:r w:rsidR="00FE160B" w:rsidRPr="009E4424">
        <w:rPr>
          <w:sz w:val="24"/>
          <w:szCs w:val="24"/>
        </w:rPr>
        <w:t xml:space="preserve">hise ou location/gérance </w:t>
      </w:r>
      <w:r w:rsidR="00FE160B" w:rsidRPr="00A92674">
        <w:rPr>
          <w:b/>
          <w:bCs/>
          <w:sz w:val="28"/>
          <w:szCs w:val="28"/>
        </w:rPr>
        <w:t>305 magasins</w:t>
      </w:r>
      <w:r w:rsidR="001B4812">
        <w:rPr>
          <w:sz w:val="24"/>
          <w:szCs w:val="24"/>
        </w:rPr>
        <w:t xml:space="preserve"> et c’est </w:t>
      </w:r>
      <w:r w:rsidR="008500ED">
        <w:rPr>
          <w:sz w:val="24"/>
          <w:szCs w:val="24"/>
        </w:rPr>
        <w:t xml:space="preserve">donc </w:t>
      </w:r>
      <w:r w:rsidR="001B4812">
        <w:rPr>
          <w:sz w:val="24"/>
          <w:szCs w:val="24"/>
        </w:rPr>
        <w:t xml:space="preserve">plus de </w:t>
      </w:r>
      <w:r w:rsidR="001B4812" w:rsidRPr="00A92674">
        <w:rPr>
          <w:b/>
          <w:bCs/>
          <w:sz w:val="28"/>
          <w:szCs w:val="28"/>
        </w:rPr>
        <w:t>23 000 salariés</w:t>
      </w:r>
      <w:r w:rsidR="001B4812">
        <w:rPr>
          <w:sz w:val="24"/>
          <w:szCs w:val="24"/>
        </w:rPr>
        <w:t xml:space="preserve"> </w:t>
      </w:r>
      <w:r w:rsidR="006D1D09">
        <w:rPr>
          <w:sz w:val="24"/>
          <w:szCs w:val="24"/>
        </w:rPr>
        <w:t xml:space="preserve">qui </w:t>
      </w:r>
      <w:r w:rsidR="001B4812">
        <w:rPr>
          <w:sz w:val="24"/>
          <w:szCs w:val="24"/>
        </w:rPr>
        <w:t>ont été sortis du groupe</w:t>
      </w:r>
      <w:r w:rsidR="00226AD3">
        <w:rPr>
          <w:sz w:val="24"/>
          <w:szCs w:val="24"/>
        </w:rPr>
        <w:t> !</w:t>
      </w:r>
      <w:r w:rsidR="00A92674">
        <w:rPr>
          <w:sz w:val="24"/>
          <w:szCs w:val="24"/>
        </w:rPr>
        <w:t xml:space="preserve"> </w:t>
      </w:r>
      <w:r w:rsidR="00A92674" w:rsidRPr="00A92674">
        <w:rPr>
          <w:b/>
          <w:bCs/>
          <w:color w:val="FF6600"/>
          <w:sz w:val="24"/>
          <w:szCs w:val="24"/>
        </w:rPr>
        <w:t>Cette menace pèse malheureusement sur chaque salarié Carrefour.</w:t>
      </w:r>
      <w:r w:rsidR="00A92674">
        <w:rPr>
          <w:sz w:val="24"/>
          <w:szCs w:val="24"/>
        </w:rPr>
        <w:t xml:space="preserve"> </w:t>
      </w:r>
      <w:r w:rsidR="009E4424">
        <w:rPr>
          <w:sz w:val="24"/>
          <w:szCs w:val="24"/>
        </w:rPr>
        <w:t>Pour la CFDT, c’</w:t>
      </w:r>
      <w:r w:rsidR="0029033F">
        <w:rPr>
          <w:sz w:val="24"/>
          <w:szCs w:val="24"/>
        </w:rPr>
        <w:t xml:space="preserve">est </w:t>
      </w:r>
      <w:r w:rsidR="009E4424" w:rsidRPr="005E7D4E">
        <w:rPr>
          <w:color w:val="000000" w:themeColor="text1"/>
          <w:sz w:val="24"/>
          <w:szCs w:val="24"/>
        </w:rPr>
        <w:t>un</w:t>
      </w:r>
      <w:r w:rsidR="003559CB" w:rsidRPr="005E7D4E">
        <w:rPr>
          <w:color w:val="000000" w:themeColor="text1"/>
          <w:sz w:val="24"/>
          <w:szCs w:val="24"/>
        </w:rPr>
        <w:t xml:space="preserve">e restructuration déguisée sans </w:t>
      </w:r>
      <w:r w:rsidR="005E7D4E" w:rsidRPr="005E7D4E">
        <w:rPr>
          <w:color w:val="000000" w:themeColor="text1"/>
          <w:sz w:val="24"/>
          <w:szCs w:val="24"/>
        </w:rPr>
        <w:t xml:space="preserve">réel </w:t>
      </w:r>
      <w:r w:rsidR="003559CB" w:rsidRPr="005E7D4E">
        <w:rPr>
          <w:color w:val="000000" w:themeColor="text1"/>
          <w:sz w:val="24"/>
          <w:szCs w:val="24"/>
        </w:rPr>
        <w:t>accompagnement social</w:t>
      </w:r>
      <w:r w:rsidR="005E7D4E" w:rsidRPr="005E7D4E">
        <w:rPr>
          <w:color w:val="000000" w:themeColor="text1"/>
          <w:sz w:val="24"/>
          <w:szCs w:val="24"/>
        </w:rPr>
        <w:t xml:space="preserve"> et dont</w:t>
      </w:r>
      <w:r w:rsidR="005E7D4E">
        <w:rPr>
          <w:b/>
          <w:bCs/>
          <w:color w:val="000000" w:themeColor="text1"/>
          <w:sz w:val="24"/>
          <w:szCs w:val="24"/>
        </w:rPr>
        <w:t xml:space="preserve"> les effets négatifs se concentrent uniquement sur les salariés.</w:t>
      </w:r>
      <w:r w:rsidR="003559CB" w:rsidRPr="00672094">
        <w:rPr>
          <w:b/>
          <w:bCs/>
          <w:color w:val="000000" w:themeColor="text1"/>
          <w:sz w:val="24"/>
          <w:szCs w:val="24"/>
        </w:rPr>
        <w:t xml:space="preserve"> </w:t>
      </w:r>
    </w:p>
    <w:p w14:paraId="089F1EA8" w14:textId="1F4C1400" w:rsidR="004D5678" w:rsidRPr="001C73AD" w:rsidRDefault="001C73AD" w:rsidP="004D5678">
      <w:pPr>
        <w:ind w:left="-284"/>
        <w:rPr>
          <w:b/>
          <w:bCs/>
          <w:color w:val="000000" w:themeColor="text1"/>
          <w:sz w:val="24"/>
          <w:szCs w:val="24"/>
          <w:u w:val="single"/>
        </w:rPr>
      </w:pPr>
      <w:r w:rsidRPr="001C73AD">
        <w:rPr>
          <w:b/>
          <w:bCs/>
          <w:color w:val="000000" w:themeColor="text1"/>
          <w:sz w:val="24"/>
          <w:szCs w:val="24"/>
          <w:u w:val="single"/>
        </w:rPr>
        <w:t xml:space="preserve">Les conséquences pour les salariés </w:t>
      </w:r>
    </w:p>
    <w:p w14:paraId="32C8C000" w14:textId="3A65C080" w:rsidR="0029033F" w:rsidRDefault="00672094" w:rsidP="009E4424">
      <w:pPr>
        <w:ind w:left="-142"/>
        <w:rPr>
          <w:b/>
          <w:bCs/>
          <w:color w:val="0070C0"/>
          <w:sz w:val="24"/>
          <w:szCs w:val="24"/>
        </w:rPr>
      </w:pPr>
      <w:r w:rsidRPr="00C85E6F">
        <w:rPr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CCBAE26" wp14:editId="2D6A14F4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127760" cy="1127760"/>
            <wp:effectExtent l="0" t="0" r="0" b="0"/>
            <wp:wrapTight wrapText="bothSides">
              <wp:wrapPolygon edited="0">
                <wp:start x="4743" y="2189"/>
                <wp:lineTo x="1824" y="3649"/>
                <wp:lineTo x="1459" y="5838"/>
                <wp:lineTo x="1459" y="13865"/>
                <wp:lineTo x="9851" y="18243"/>
                <wp:lineTo x="10581" y="18973"/>
                <wp:lineTo x="17514" y="18973"/>
                <wp:lineTo x="19338" y="18243"/>
                <wp:lineTo x="20797" y="16419"/>
                <wp:lineTo x="21162" y="12770"/>
                <wp:lineTo x="18973" y="10581"/>
                <wp:lineTo x="16054" y="8757"/>
                <wp:lineTo x="16419" y="6932"/>
                <wp:lineTo x="13135" y="3284"/>
                <wp:lineTo x="10946" y="2189"/>
                <wp:lineTo x="4743" y="2189"/>
              </wp:wrapPolygon>
            </wp:wrapTight>
            <wp:docPr id="1909836353" name="Graphique 3" descr="Pièces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836353" name="Graphique 1909836353" descr="Pièces contour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E8DDDD4" wp14:editId="35B463AD">
            <wp:simplePos x="0" y="0"/>
            <wp:positionH relativeFrom="margin">
              <wp:posOffset>2325673</wp:posOffset>
            </wp:positionH>
            <wp:positionV relativeFrom="paragraph">
              <wp:posOffset>13970</wp:posOffset>
            </wp:positionV>
            <wp:extent cx="914400" cy="914400"/>
            <wp:effectExtent l="0" t="0" r="0" b="0"/>
            <wp:wrapNone/>
            <wp:docPr id="871582524" name="Graphique 4" descr="Poids inégaux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82524" name="Graphique 871582524" descr="Poids inégaux avec un remplissage uni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478B">
        <w:rPr>
          <w:b/>
          <w:bCs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F5CC2E3" wp14:editId="2991971C">
                <wp:simplePos x="0" y="0"/>
                <wp:positionH relativeFrom="margin">
                  <wp:align>right</wp:align>
                </wp:positionH>
                <wp:positionV relativeFrom="paragraph">
                  <wp:posOffset>104580</wp:posOffset>
                </wp:positionV>
                <wp:extent cx="1555668" cy="926276"/>
                <wp:effectExtent l="0" t="0" r="0" b="0"/>
                <wp:wrapNone/>
                <wp:docPr id="1565592186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668" cy="926276"/>
                          <a:chOff x="0" y="0"/>
                          <a:chExt cx="1555668" cy="926276"/>
                        </a:xfrm>
                      </wpg:grpSpPr>
                      <pic:pic xmlns:pic="http://schemas.openxmlformats.org/drawingml/2006/picture">
                        <pic:nvPicPr>
                          <pic:cNvPr id="1645447895" name="Graphique 5" descr="Cœur avec battements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96705" name="Graphique 6" descr="Santé et sécurité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1268" y="11876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4B9714" id="Groupe 7" o:spid="_x0000_s1026" style="position:absolute;margin-left:71.3pt;margin-top:8.25pt;width:122.5pt;height:72.95pt;z-index:251672576;mso-position-horizontal:right;mso-position-horizontal-relative:margin" coordsize="15556,926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5" o:spid="_x0000_s1027" type="#_x0000_t75" alt="Cœur avec battements avec un remplissage uni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">
                  <v:imagedata r:id="rId19" o:title="Cœur avec battements avec un remplissage uni"/>
                </v:shape>
                <v:shape id="Graphique 6" o:spid="_x0000_s1028" type="#_x0000_t75" alt="Santé et sécurité avec un remplissage uni" style="position:absolute;left:6412;top:118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">
                  <v:imagedata r:id="rId20" o:title="Santé et sécurité avec un remplissage uni"/>
                </v:shape>
                <w10:wrap anchorx="margin"/>
              </v:group>
            </w:pict>
          </mc:Fallback>
        </mc:AlternateContent>
      </w:r>
    </w:p>
    <w:p w14:paraId="4B5D8B58" w14:textId="65AB4BFE" w:rsidR="00C85E6F" w:rsidRDefault="00C85E6F" w:rsidP="009E4424">
      <w:pPr>
        <w:ind w:left="-142"/>
        <w:rPr>
          <w:b/>
          <w:bCs/>
          <w:color w:val="000000" w:themeColor="text1"/>
          <w:sz w:val="24"/>
          <w:szCs w:val="24"/>
        </w:rPr>
      </w:pPr>
      <w:r w:rsidRPr="00C85E6F">
        <w:rPr>
          <w:b/>
          <w:bCs/>
          <w:color w:val="000000" w:themeColor="text1"/>
          <w:sz w:val="24"/>
          <w:szCs w:val="24"/>
        </w:rPr>
        <w:t xml:space="preserve"> </w:t>
      </w:r>
    </w:p>
    <w:p w14:paraId="40AF4E64" w14:textId="67AC5DB9" w:rsidR="00C85E6F" w:rsidRDefault="00C85E6F" w:rsidP="009E4424">
      <w:pPr>
        <w:ind w:left="-142"/>
        <w:rPr>
          <w:b/>
          <w:bCs/>
          <w:color w:val="000000" w:themeColor="text1"/>
          <w:sz w:val="24"/>
          <w:szCs w:val="24"/>
        </w:rPr>
      </w:pPr>
    </w:p>
    <w:p w14:paraId="0FA3A2A8" w14:textId="3C6E7758" w:rsidR="00C85E6F" w:rsidRDefault="009722E9" w:rsidP="009E4424">
      <w:pPr>
        <w:ind w:left="-142"/>
        <w:rPr>
          <w:b/>
          <w:bCs/>
          <w:color w:val="000000" w:themeColor="text1"/>
          <w:sz w:val="24"/>
          <w:szCs w:val="24"/>
        </w:rPr>
      </w:pPr>
      <w:r w:rsidRPr="00854681"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E2A4BB3" wp14:editId="6EA7771D">
                <wp:simplePos x="0" y="0"/>
                <wp:positionH relativeFrom="margin">
                  <wp:posOffset>3986104</wp:posOffset>
                </wp:positionH>
                <wp:positionV relativeFrom="paragraph">
                  <wp:posOffset>133720</wp:posOffset>
                </wp:positionV>
                <wp:extent cx="2094230" cy="668740"/>
                <wp:effectExtent l="0" t="0" r="0" b="0"/>
                <wp:wrapNone/>
                <wp:docPr id="6056242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230" cy="668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1B450" w14:textId="732E042B" w:rsidR="00854681" w:rsidRDefault="00854681" w:rsidP="00A32576">
                            <w:pPr>
                              <w:ind w:left="-142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es conditions de travail</w:t>
                            </w:r>
                            <w:r w:rsidR="00473E4C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égradé</w:t>
                            </w:r>
                            <w:r w:rsidR="009722E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="009722E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t des risques psychosoci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A4BB3" id="_x0000_s1028" type="#_x0000_t202" style="position:absolute;left:0;text-align:left;margin-left:313.85pt;margin-top:10.55pt;width:164.9pt;height:52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" filled="f" stroked="f">
                <v:textbox>
                  <w:txbxContent>
                    <w:p w14:paraId="0A31B450" w14:textId="732E042B" w:rsidR="00854681" w:rsidRDefault="00854681" w:rsidP="00A32576">
                      <w:pPr>
                        <w:ind w:left="-142"/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es conditions de travail</w:t>
                      </w:r>
                      <w:r w:rsidR="00473E4C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égradé</w:t>
                      </w:r>
                      <w:r w:rsidR="009722E9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="009722E9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et des risques psychosociau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3E4C" w:rsidRPr="00854681"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71A8EB6" wp14:editId="6460BFB5">
                <wp:simplePos x="0" y="0"/>
                <wp:positionH relativeFrom="margin">
                  <wp:align>center</wp:align>
                </wp:positionH>
                <wp:positionV relativeFrom="paragraph">
                  <wp:posOffset>200660</wp:posOffset>
                </wp:positionV>
                <wp:extent cx="1796415" cy="467360"/>
                <wp:effectExtent l="0" t="0" r="0" b="0"/>
                <wp:wrapSquare wrapText="bothSides"/>
                <wp:docPr id="6388864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F3FCB" w14:textId="77777777" w:rsidR="00854681" w:rsidRDefault="00854681" w:rsidP="00854681">
                            <w:pPr>
                              <w:spacing w:after="0" w:line="240" w:lineRule="exact"/>
                              <w:ind w:left="-14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erte d’avantages</w:t>
                            </w:r>
                          </w:p>
                          <w:p w14:paraId="249D539D" w14:textId="12BCF7E8" w:rsidR="00854681" w:rsidRDefault="00854681" w:rsidP="00854681">
                            <w:pPr>
                              <w:spacing w:after="0" w:line="240" w:lineRule="exact"/>
                              <w:ind w:left="-14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ociaux</w:t>
                            </w:r>
                            <w:proofErr w:type="gramEnd"/>
                          </w:p>
                          <w:p w14:paraId="3F76DC24" w14:textId="77777777" w:rsidR="00854681" w:rsidRDefault="00854681" w:rsidP="00854681">
                            <w:pPr>
                              <w:spacing w:after="0" w:line="24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A8EB6" id="_x0000_s1029" type="#_x0000_t202" style="position:absolute;left:0;text-align:left;margin-left:0;margin-top:15.8pt;width:141.45pt;height:36.8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" filled="f" stroked="f">
                <v:textbox>
                  <w:txbxContent>
                    <w:p w14:paraId="767F3FCB" w14:textId="77777777" w:rsidR="00854681" w:rsidRDefault="00854681" w:rsidP="00854681">
                      <w:pPr>
                        <w:spacing w:after="0" w:line="240" w:lineRule="exact"/>
                        <w:ind w:left="-142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erte d’avantages</w:t>
                      </w:r>
                    </w:p>
                    <w:p w14:paraId="249D539D" w14:textId="12BCF7E8" w:rsidR="00854681" w:rsidRDefault="00854681" w:rsidP="00854681">
                      <w:pPr>
                        <w:spacing w:after="0" w:line="240" w:lineRule="exact"/>
                        <w:ind w:left="-142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ociaux</w:t>
                      </w:r>
                    </w:p>
                    <w:p w14:paraId="3F76DC24" w14:textId="77777777" w:rsidR="00854681" w:rsidRDefault="00854681" w:rsidP="00854681">
                      <w:pPr>
                        <w:spacing w:after="0" w:line="240" w:lineRule="exact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3E4C" w:rsidRPr="00854681"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16833D" wp14:editId="59B2A6C3">
                <wp:simplePos x="0" y="0"/>
                <wp:positionH relativeFrom="page">
                  <wp:posOffset>552893</wp:posOffset>
                </wp:positionH>
                <wp:positionV relativeFrom="paragraph">
                  <wp:posOffset>211913</wp:posOffset>
                </wp:positionV>
                <wp:extent cx="2040890" cy="477520"/>
                <wp:effectExtent l="0" t="0" r="0" b="0"/>
                <wp:wrapSquare wrapText="bothSides"/>
                <wp:docPr id="19312850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47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E1F5C" w14:textId="21051E9D" w:rsidR="00854681" w:rsidRDefault="00854681" w:rsidP="00854681">
                            <w:pPr>
                              <w:spacing w:after="0" w:line="240" w:lineRule="exact"/>
                              <w:ind w:left="-14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5E6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erte de 2</w:t>
                            </w:r>
                            <w:r w:rsidR="00A3257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85E6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00 €</w:t>
                            </w:r>
                          </w:p>
                          <w:p w14:paraId="7ABA403B" w14:textId="5DF5E12A" w:rsidR="00854681" w:rsidRDefault="00854681" w:rsidP="00854681">
                            <w:pPr>
                              <w:spacing w:after="0" w:line="240" w:lineRule="exact"/>
                              <w:ind w:left="-14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85E6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n</w:t>
                            </w:r>
                            <w:proofErr w:type="gramEnd"/>
                            <w:r w:rsidRPr="00C85E6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oyenne par an</w:t>
                            </w:r>
                          </w:p>
                          <w:p w14:paraId="0C5669B6" w14:textId="5967B2E6" w:rsidR="00854681" w:rsidRDefault="00854681" w:rsidP="00854681">
                            <w:pPr>
                              <w:spacing w:after="0" w:line="24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6833D" id="_x0000_s1030" type="#_x0000_t202" style="position:absolute;left:0;text-align:left;margin-left:43.55pt;margin-top:16.7pt;width:160.7pt;height:37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" filled="f" stroked="f">
                <v:textbox>
                  <w:txbxContent>
                    <w:p w14:paraId="27AE1F5C" w14:textId="21051E9D" w:rsidR="00854681" w:rsidRDefault="00854681" w:rsidP="00854681">
                      <w:pPr>
                        <w:spacing w:after="0" w:line="240" w:lineRule="exact"/>
                        <w:ind w:left="-142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85E6F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erte de 2</w:t>
                      </w:r>
                      <w:r w:rsidR="00A3257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C85E6F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00 €</w:t>
                      </w:r>
                    </w:p>
                    <w:p w14:paraId="7ABA403B" w14:textId="5DF5E12A" w:rsidR="00854681" w:rsidRDefault="00854681" w:rsidP="00854681">
                      <w:pPr>
                        <w:spacing w:after="0" w:line="240" w:lineRule="exact"/>
                        <w:ind w:left="-142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85E6F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n moyenne par an</w:t>
                      </w:r>
                    </w:p>
                    <w:p w14:paraId="0C5669B6" w14:textId="5967B2E6" w:rsidR="00854681" w:rsidRDefault="00854681" w:rsidP="00854681">
                      <w:pPr>
                        <w:spacing w:after="0" w:line="240" w:lineRule="exact"/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8C6412E" w14:textId="2A618856" w:rsidR="00854681" w:rsidRDefault="00C85E6F" w:rsidP="009E4424">
      <w:pPr>
        <w:ind w:left="-142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</w:t>
      </w:r>
    </w:p>
    <w:p w14:paraId="2DB7A437" w14:textId="4762EB72" w:rsidR="006D1D09" w:rsidRDefault="00A32576" w:rsidP="00A32576">
      <w:pPr>
        <w:rPr>
          <w:b/>
          <w:bCs/>
          <w:color w:val="E95D0F"/>
          <w:sz w:val="32"/>
          <w:szCs w:val="32"/>
        </w:rPr>
      </w:pPr>
      <w:r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3" behindDoc="1" locked="0" layoutInCell="1" allowOverlap="1" wp14:anchorId="6DFE2FEA" wp14:editId="270EE34B">
                <wp:simplePos x="0" y="0"/>
                <wp:positionH relativeFrom="page">
                  <wp:align>left</wp:align>
                </wp:positionH>
                <wp:positionV relativeFrom="page">
                  <wp:posOffset>6387899</wp:posOffset>
                </wp:positionV>
                <wp:extent cx="7535545" cy="4111922"/>
                <wp:effectExtent l="0" t="0" r="8255" b="3175"/>
                <wp:wrapNone/>
                <wp:docPr id="169274134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545" cy="411192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26848" id="Rectangle 8" o:spid="_x0000_s1026" style="position:absolute;margin-left:0;margin-top:503pt;width:593.35pt;height:323.75pt;z-index:-25166233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" fillcolor="#f2f2f2 [3052]" stroked="f" strokeweight="1pt">
                <w10:wrap anchorx="page" anchory="page"/>
              </v:rect>
            </w:pict>
          </mc:Fallback>
        </mc:AlternateContent>
      </w:r>
      <w:r>
        <w:rPr>
          <w:b/>
          <w:bCs/>
          <w:color w:val="E95D0F"/>
          <w:sz w:val="32"/>
          <w:szCs w:val="32"/>
        </w:rPr>
        <w:tab/>
      </w:r>
    </w:p>
    <w:p w14:paraId="43B68480" w14:textId="3EBDA959" w:rsidR="00C57EB4" w:rsidRPr="006D1D09" w:rsidRDefault="00C57EB4" w:rsidP="006D1D09">
      <w:pPr>
        <w:rPr>
          <w:b/>
          <w:bCs/>
          <w:color w:val="000000" w:themeColor="text1"/>
          <w:sz w:val="24"/>
          <w:szCs w:val="24"/>
        </w:rPr>
      </w:pPr>
      <w:r w:rsidRPr="004D5678">
        <w:rPr>
          <w:b/>
          <w:bCs/>
          <w:color w:val="E95D0F"/>
          <w:sz w:val="32"/>
          <w:szCs w:val="32"/>
        </w:rPr>
        <w:t xml:space="preserve">CE QUE LA CFDT </w:t>
      </w:r>
      <w:r w:rsidR="00254003" w:rsidRPr="004D5678">
        <w:rPr>
          <w:b/>
          <w:bCs/>
          <w:color w:val="E95D0F"/>
          <w:sz w:val="32"/>
          <w:szCs w:val="32"/>
        </w:rPr>
        <w:t xml:space="preserve">VEUT OBTENIR </w:t>
      </w:r>
      <w:r w:rsidRPr="004D5678">
        <w:rPr>
          <w:b/>
          <w:bCs/>
          <w:color w:val="E95D0F"/>
          <w:sz w:val="32"/>
          <w:szCs w:val="32"/>
        </w:rPr>
        <w:t>POUR LES SALARIÉS</w:t>
      </w:r>
    </w:p>
    <w:p w14:paraId="15076676" w14:textId="0D169E3E" w:rsidR="00226AD3" w:rsidRPr="00226AD3" w:rsidRDefault="001F07EA" w:rsidP="00226AD3">
      <w:pPr>
        <w:ind w:left="-284"/>
        <w:jc w:val="both"/>
        <w:rPr>
          <w:b/>
          <w:bCs/>
          <w:sz w:val="24"/>
          <w:szCs w:val="24"/>
        </w:rPr>
      </w:pPr>
      <w:r w:rsidRPr="00451210">
        <w:rPr>
          <w:b/>
          <w:bCs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B5501DD" wp14:editId="6ED29BA0">
                <wp:simplePos x="0" y="0"/>
                <wp:positionH relativeFrom="page">
                  <wp:posOffset>5931867</wp:posOffset>
                </wp:positionH>
                <wp:positionV relativeFrom="page">
                  <wp:posOffset>6941517</wp:posOffset>
                </wp:positionV>
                <wp:extent cx="1520825" cy="1506856"/>
                <wp:effectExtent l="0" t="0" r="0" b="0"/>
                <wp:wrapThrough wrapText="bothSides">
                  <wp:wrapPolygon edited="0">
                    <wp:start x="2706" y="0"/>
                    <wp:lineTo x="2706" y="13107"/>
                    <wp:lineTo x="1082" y="16384"/>
                    <wp:lineTo x="812" y="21300"/>
                    <wp:lineTo x="20563" y="21300"/>
                    <wp:lineTo x="20563" y="17477"/>
                    <wp:lineTo x="19210" y="13107"/>
                    <wp:lineTo x="19210" y="0"/>
                    <wp:lineTo x="2706" y="0"/>
                  </wp:wrapPolygon>
                </wp:wrapThrough>
                <wp:docPr id="207361065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0825" cy="1506856"/>
                          <a:chOff x="310510" y="46150"/>
                          <a:chExt cx="1521459" cy="1421729"/>
                        </a:xfrm>
                      </wpg:grpSpPr>
                      <pic:pic xmlns:pic="http://schemas.openxmlformats.org/drawingml/2006/picture">
                        <pic:nvPicPr>
                          <pic:cNvPr id="1740494194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32263" y="46150"/>
                            <a:ext cx="1109083" cy="10367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617103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10510" y="1082923"/>
                            <a:ext cx="1521459" cy="384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B2C5AF" w14:textId="2B1BEB6C" w:rsidR="00C57EB4" w:rsidRDefault="00F504C8" w:rsidP="001F07EA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E95D0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E95D0F"/>
                                  <w:sz w:val="18"/>
                                  <w:szCs w:val="18"/>
                                </w:rPr>
                                <w:t>Voir l</w:t>
                              </w:r>
                              <w:r w:rsidR="00C57EB4" w:rsidRPr="00C57EB4">
                                <w:rPr>
                                  <w:b/>
                                  <w:bCs/>
                                  <w:color w:val="E95D0F"/>
                                  <w:sz w:val="18"/>
                                  <w:szCs w:val="18"/>
                                </w:rPr>
                                <w:t xml:space="preserve">a </w:t>
                              </w:r>
                              <w:r w:rsidR="001F07EA">
                                <w:rPr>
                                  <w:b/>
                                  <w:bCs/>
                                  <w:color w:val="E95D0F"/>
                                  <w:sz w:val="18"/>
                                  <w:szCs w:val="18"/>
                                </w:rPr>
                                <w:t>vidéo</w:t>
                              </w:r>
                            </w:p>
                            <w:p w14:paraId="0BCA3031" w14:textId="48A4EFF5" w:rsidR="001F07EA" w:rsidRPr="00C57EB4" w:rsidRDefault="001F07EA" w:rsidP="001F07EA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E95D0F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color w:val="E95D0F"/>
                                  <w:sz w:val="18"/>
                                  <w:szCs w:val="18"/>
                                </w:rPr>
                                <w:t>de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color w:val="E95D0F"/>
                                  <w:sz w:val="18"/>
                                  <w:szCs w:val="18"/>
                                </w:rPr>
                                <w:t xml:space="preserve"> la CFD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501DD" id="Groupe 9" o:spid="_x0000_s1031" style="position:absolute;left:0;text-align:left;margin-left:467.1pt;margin-top:546.6pt;width:119.75pt;height:118.65pt;z-index:251678720;mso-position-horizontal-relative:page;mso-position-vertical-relative:page;mso-width-relative:margin;mso-height-relative:margin" coordorigin="3105,461" coordsize="15214,14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32" type="#_x0000_t75" style="position:absolute;left:5322;top:461;width:11091;height:10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">
                  <v:imagedata r:id="rId2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3105;top:10829;width:15214;height:3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" filled="f" stroked="f">
                  <v:textbox>
                    <w:txbxContent>
                      <w:p w14:paraId="03B2C5AF" w14:textId="2B1BEB6C" w:rsidR="00C57EB4" w:rsidRDefault="00F504C8" w:rsidP="001F07EA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E95D0F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E95D0F"/>
                            <w:sz w:val="18"/>
                            <w:szCs w:val="18"/>
                          </w:rPr>
                          <w:t>Voir l</w:t>
                        </w:r>
                        <w:r w:rsidR="00C57EB4" w:rsidRPr="00C57EB4">
                          <w:rPr>
                            <w:b/>
                            <w:bCs/>
                            <w:color w:val="E95D0F"/>
                            <w:sz w:val="18"/>
                            <w:szCs w:val="18"/>
                          </w:rPr>
                          <w:t xml:space="preserve">a </w:t>
                        </w:r>
                        <w:r w:rsidR="001F07EA">
                          <w:rPr>
                            <w:b/>
                            <w:bCs/>
                            <w:color w:val="E95D0F"/>
                            <w:sz w:val="18"/>
                            <w:szCs w:val="18"/>
                          </w:rPr>
                          <w:t>vidéo</w:t>
                        </w:r>
                      </w:p>
                      <w:p w14:paraId="0BCA3031" w14:textId="48A4EFF5" w:rsidR="001F07EA" w:rsidRPr="00C57EB4" w:rsidRDefault="001F07EA" w:rsidP="001F07EA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E95D0F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E95D0F"/>
                            <w:sz w:val="18"/>
                            <w:szCs w:val="18"/>
                          </w:rPr>
                          <w:t>de</w:t>
                        </w:r>
                        <w:proofErr w:type="gramEnd"/>
                        <w:r>
                          <w:rPr>
                            <w:b/>
                            <w:bCs/>
                            <w:color w:val="E95D0F"/>
                            <w:sz w:val="18"/>
                            <w:szCs w:val="18"/>
                          </w:rPr>
                          <w:t xml:space="preserve"> la CFDT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226AD3">
        <w:rPr>
          <w:b/>
          <w:bCs/>
          <w:color w:val="000000" w:themeColor="text1"/>
          <w:sz w:val="24"/>
          <w:szCs w:val="24"/>
        </w:rPr>
        <w:t>La CFDT demande à la justice de condamner Carrefour pour abus de droit</w:t>
      </w:r>
      <w:r w:rsidR="00BB413E">
        <w:rPr>
          <w:b/>
          <w:bCs/>
          <w:color w:val="000000" w:themeColor="text1"/>
          <w:sz w:val="24"/>
          <w:szCs w:val="24"/>
        </w:rPr>
        <w:t xml:space="preserve"> (ce qui permettra aux salariés</w:t>
      </w:r>
      <w:r w:rsidR="006B618E">
        <w:rPr>
          <w:b/>
          <w:bCs/>
          <w:color w:val="000000" w:themeColor="text1"/>
          <w:sz w:val="24"/>
          <w:szCs w:val="24"/>
        </w:rPr>
        <w:t xml:space="preserve"> qui le souhaitent</w:t>
      </w:r>
      <w:r w:rsidR="00BB413E">
        <w:rPr>
          <w:b/>
          <w:bCs/>
          <w:color w:val="000000" w:themeColor="text1"/>
          <w:sz w:val="24"/>
          <w:szCs w:val="24"/>
        </w:rPr>
        <w:t xml:space="preserve"> de demander réparation)</w:t>
      </w:r>
      <w:r w:rsidR="00226AD3">
        <w:rPr>
          <w:b/>
          <w:bCs/>
          <w:color w:val="000000" w:themeColor="text1"/>
          <w:sz w:val="24"/>
          <w:szCs w:val="24"/>
        </w:rPr>
        <w:t xml:space="preserve"> </w:t>
      </w:r>
      <w:r w:rsidR="00A92674">
        <w:rPr>
          <w:b/>
          <w:bCs/>
          <w:color w:val="000000" w:themeColor="text1"/>
          <w:sz w:val="24"/>
          <w:szCs w:val="24"/>
        </w:rPr>
        <w:t>mais aussi</w:t>
      </w:r>
      <w:r w:rsidR="00226AD3">
        <w:rPr>
          <w:b/>
          <w:bCs/>
          <w:color w:val="000000" w:themeColor="text1"/>
          <w:sz w:val="24"/>
          <w:szCs w:val="24"/>
        </w:rPr>
        <w:t xml:space="preserve"> d’interdire dans les conditions actuelles, la mise en franchise et location-gérance de nouveaux établissements !</w:t>
      </w:r>
    </w:p>
    <w:p w14:paraId="3328D705" w14:textId="61E12D64" w:rsidR="00A92674" w:rsidRDefault="001F07EA" w:rsidP="00A92674">
      <w:pPr>
        <w:ind w:left="-284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FFB3A10" wp14:editId="4D6984C1">
            <wp:simplePos x="0" y="0"/>
            <wp:positionH relativeFrom="column">
              <wp:posOffset>5282072</wp:posOffset>
            </wp:positionH>
            <wp:positionV relativeFrom="paragraph">
              <wp:posOffset>664759</wp:posOffset>
            </wp:positionV>
            <wp:extent cx="1084128" cy="1172674"/>
            <wp:effectExtent l="0" t="0" r="0" b="0"/>
            <wp:wrapNone/>
            <wp:docPr id="565864883" name="Image 1" descr="Une image contenant motif, papier d’emballage, Arts créatifs, Symétr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494194" name="Image 1" descr="Une image contenant motif, papier d’emballage, Arts créatifs, Symétri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128" cy="1172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7EB4" w:rsidRPr="00BB413E">
        <w:rPr>
          <w:color w:val="000000" w:themeColor="text1"/>
          <w:sz w:val="24"/>
          <w:szCs w:val="24"/>
        </w:rPr>
        <w:t xml:space="preserve">Nous agissons </w:t>
      </w:r>
      <w:r w:rsidR="00A32576" w:rsidRPr="00BB413E">
        <w:rPr>
          <w:color w:val="000000" w:themeColor="text1"/>
          <w:sz w:val="24"/>
          <w:szCs w:val="24"/>
        </w:rPr>
        <w:t>aussi auprès des</w:t>
      </w:r>
      <w:r w:rsidR="00C57EB4" w:rsidRPr="00BB413E">
        <w:rPr>
          <w:color w:val="000000" w:themeColor="text1"/>
          <w:sz w:val="24"/>
          <w:szCs w:val="24"/>
        </w:rPr>
        <w:t xml:space="preserve"> </w:t>
      </w:r>
      <w:r w:rsidR="00A32576" w:rsidRPr="00BB413E">
        <w:rPr>
          <w:color w:val="000000" w:themeColor="text1"/>
          <w:sz w:val="24"/>
          <w:szCs w:val="24"/>
        </w:rPr>
        <w:t>parlementaires</w:t>
      </w:r>
      <w:r w:rsidR="00C57EB4" w:rsidRPr="00BB413E">
        <w:rPr>
          <w:color w:val="000000" w:themeColor="text1"/>
          <w:sz w:val="24"/>
          <w:szCs w:val="24"/>
        </w:rPr>
        <w:t xml:space="preserve"> </w:t>
      </w:r>
      <w:r w:rsidR="00A92674">
        <w:rPr>
          <w:color w:val="000000" w:themeColor="text1"/>
          <w:sz w:val="24"/>
          <w:szCs w:val="24"/>
        </w:rPr>
        <w:t xml:space="preserve">et du gouvernement </w:t>
      </w:r>
      <w:r w:rsidR="00C57EB4" w:rsidRPr="00BB413E">
        <w:rPr>
          <w:color w:val="000000" w:themeColor="text1"/>
          <w:sz w:val="24"/>
          <w:szCs w:val="24"/>
        </w:rPr>
        <w:t>pour</w:t>
      </w:r>
      <w:r w:rsidR="00C57EB4" w:rsidRPr="00BB413E">
        <w:rPr>
          <w:sz w:val="24"/>
          <w:szCs w:val="24"/>
        </w:rPr>
        <w:t xml:space="preserve"> faire évoluer la loi</w:t>
      </w:r>
      <w:r w:rsidR="00FD696A" w:rsidRPr="00BB413E">
        <w:rPr>
          <w:sz w:val="24"/>
          <w:szCs w:val="24"/>
        </w:rPr>
        <w:t xml:space="preserve"> et stopper la casse</w:t>
      </w:r>
      <w:r w:rsidR="00206251" w:rsidRPr="00BB413E">
        <w:rPr>
          <w:sz w:val="24"/>
          <w:szCs w:val="24"/>
        </w:rPr>
        <w:t xml:space="preserve"> sociale</w:t>
      </w:r>
      <w:r w:rsidR="006D1D09" w:rsidRPr="00BB413E">
        <w:rPr>
          <w:sz w:val="24"/>
          <w:szCs w:val="24"/>
        </w:rPr>
        <w:t>.</w:t>
      </w:r>
      <w:r w:rsidR="00451210" w:rsidRPr="00BB413E">
        <w:rPr>
          <w:sz w:val="24"/>
          <w:szCs w:val="24"/>
        </w:rPr>
        <w:t xml:space="preserve"> </w:t>
      </w:r>
      <w:r w:rsidR="006D1D09" w:rsidRPr="00BB413E">
        <w:rPr>
          <w:sz w:val="24"/>
          <w:szCs w:val="24"/>
        </w:rPr>
        <w:t>L</w:t>
      </w:r>
      <w:r w:rsidR="00226AD3" w:rsidRPr="00BB413E">
        <w:rPr>
          <w:sz w:val="24"/>
          <w:szCs w:val="24"/>
        </w:rPr>
        <w:t>e transfert en</w:t>
      </w:r>
      <w:r w:rsidR="00206251" w:rsidRPr="00BB413E">
        <w:rPr>
          <w:sz w:val="24"/>
          <w:szCs w:val="24"/>
        </w:rPr>
        <w:t xml:space="preserve"> franchise et </w:t>
      </w:r>
      <w:r w:rsidR="00226AD3" w:rsidRPr="00BB413E">
        <w:rPr>
          <w:sz w:val="24"/>
          <w:szCs w:val="24"/>
        </w:rPr>
        <w:t>en</w:t>
      </w:r>
      <w:r w:rsidR="00206251" w:rsidRPr="00BB413E">
        <w:rPr>
          <w:sz w:val="24"/>
          <w:szCs w:val="24"/>
        </w:rPr>
        <w:t xml:space="preserve"> </w:t>
      </w:r>
      <w:r w:rsidR="00A32576" w:rsidRPr="00BB413E">
        <w:rPr>
          <w:sz w:val="24"/>
          <w:szCs w:val="24"/>
        </w:rPr>
        <w:t>LG</w:t>
      </w:r>
      <w:r w:rsidR="00206251" w:rsidRPr="00BB413E">
        <w:rPr>
          <w:sz w:val="24"/>
          <w:szCs w:val="24"/>
        </w:rPr>
        <w:t xml:space="preserve"> concerne </w:t>
      </w:r>
      <w:r w:rsidR="00A32576" w:rsidRPr="00BB413E">
        <w:rPr>
          <w:sz w:val="24"/>
          <w:szCs w:val="24"/>
        </w:rPr>
        <w:t>de nombreuses</w:t>
      </w:r>
      <w:r w:rsidR="001E2B1B" w:rsidRPr="00BB413E">
        <w:rPr>
          <w:sz w:val="24"/>
          <w:szCs w:val="24"/>
        </w:rPr>
        <w:t xml:space="preserve"> enseignes </w:t>
      </w:r>
      <w:r w:rsidR="00A92674">
        <w:rPr>
          <w:sz w:val="24"/>
          <w:szCs w:val="24"/>
        </w:rPr>
        <w:t>de</w:t>
      </w:r>
      <w:r w:rsidR="00A32576" w:rsidRPr="00BB413E">
        <w:rPr>
          <w:sz w:val="24"/>
          <w:szCs w:val="24"/>
        </w:rPr>
        <w:t xml:space="preserve"> différents secteurs. Ce sont donc des centaines de milliers de salariés</w:t>
      </w:r>
      <w:r w:rsidR="00451210" w:rsidRPr="00BB413E">
        <w:rPr>
          <w:sz w:val="24"/>
          <w:szCs w:val="24"/>
        </w:rPr>
        <w:t> </w:t>
      </w:r>
      <w:r w:rsidR="00A32576" w:rsidRPr="00BB413E">
        <w:rPr>
          <w:sz w:val="24"/>
          <w:szCs w:val="24"/>
        </w:rPr>
        <w:t xml:space="preserve">essentiels </w:t>
      </w:r>
      <w:r w:rsidR="00BB413E" w:rsidRPr="00BB413E">
        <w:rPr>
          <w:sz w:val="24"/>
          <w:szCs w:val="24"/>
        </w:rPr>
        <w:t xml:space="preserve">qui sont confrontés à </w:t>
      </w:r>
      <w:r w:rsidR="00BB413E">
        <w:rPr>
          <w:sz w:val="24"/>
          <w:szCs w:val="24"/>
        </w:rPr>
        <w:t>une baisse de leur rémunération et à la perte de leurs avantages sociaux.</w:t>
      </w:r>
    </w:p>
    <w:p w14:paraId="3C1A7762" w14:textId="2462158B" w:rsidR="00A92674" w:rsidRPr="00A92674" w:rsidRDefault="001F07EA" w:rsidP="00A92674">
      <w:pPr>
        <w:ind w:left="-284"/>
        <w:jc w:val="both"/>
        <w:rPr>
          <w:sz w:val="8"/>
          <w:szCs w:val="8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B91CFED" wp14:editId="5C0F1C85">
                <wp:simplePos x="0" y="0"/>
                <wp:positionH relativeFrom="column">
                  <wp:posOffset>2908676</wp:posOffset>
                </wp:positionH>
                <wp:positionV relativeFrom="page">
                  <wp:posOffset>8851265</wp:posOffset>
                </wp:positionV>
                <wp:extent cx="2216785" cy="1097915"/>
                <wp:effectExtent l="0" t="0" r="0" b="6985"/>
                <wp:wrapNone/>
                <wp:docPr id="186633996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6785" cy="1097915"/>
                          <a:chOff x="0" y="0"/>
                          <a:chExt cx="2217344" cy="1098228"/>
                        </a:xfrm>
                      </wpg:grpSpPr>
                      <pic:pic xmlns:pic="http://schemas.openxmlformats.org/drawingml/2006/picture">
                        <pic:nvPicPr>
                          <pic:cNvPr id="826597246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2764" y="0"/>
                            <a:ext cx="1084580" cy="1084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814760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648"/>
                            <a:ext cx="1084580" cy="10845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AC5D29" id="Groupe 1" o:spid="_x0000_s1026" style="position:absolute;margin-left:229.05pt;margin-top:696.95pt;width:174.55pt;height:86.45pt;z-index:251685888;mso-position-vertical-relative:page" coordsize="22173,10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">
                <v:shape id="Image 1" o:spid="_x0000_s1027" type="#_x0000_t75" style="position:absolute;left:11327;width:10846;height:10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">
                  <v:imagedata r:id="rId26" o:title=""/>
                </v:shape>
                <v:shape id="Image 1" o:spid="_x0000_s1028" type="#_x0000_t75" style="position:absolute;top:136;width:10845;height:10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">
                  <v:imagedata r:id="rId27" o:title=""/>
                </v:shape>
                <w10:wrap anchory="page"/>
              </v:group>
            </w:pict>
          </mc:Fallback>
        </mc:AlternateContent>
      </w:r>
    </w:p>
    <w:p w14:paraId="45CED50B" w14:textId="52A15CE9" w:rsidR="004D5678" w:rsidRPr="00A92674" w:rsidRDefault="004D5678" w:rsidP="00A92674">
      <w:pPr>
        <w:ind w:left="-284"/>
        <w:jc w:val="both"/>
        <w:rPr>
          <w:sz w:val="24"/>
          <w:szCs w:val="24"/>
        </w:rPr>
      </w:pPr>
      <w:r w:rsidRPr="00C57EB4">
        <w:rPr>
          <w:b/>
          <w:bCs/>
        </w:rPr>
        <w:t>VOTRE CONTACT</w:t>
      </w:r>
      <w:r>
        <w:rPr>
          <w:b/>
          <w:bCs/>
        </w:rPr>
        <w:t xml:space="preserve"> LOCAL</w:t>
      </w:r>
      <w:r w:rsidRPr="00C57EB4">
        <w:rPr>
          <w:b/>
          <w:bCs/>
        </w:rPr>
        <w:t xml:space="preserve"> CFDT</w:t>
      </w:r>
      <w:r>
        <w:rPr>
          <w:b/>
          <w:bCs/>
          <w:sz w:val="24"/>
          <w:szCs w:val="24"/>
        </w:rPr>
        <w:t xml:space="preserve"> : </w:t>
      </w:r>
    </w:p>
    <w:p w14:paraId="00CCEF23" w14:textId="0AB66C08" w:rsidR="00226AD3" w:rsidRPr="009A68D9" w:rsidRDefault="004D5678" w:rsidP="00226AD3">
      <w:pPr>
        <w:ind w:left="-284"/>
      </w:pPr>
      <w:r w:rsidRPr="009A68D9">
        <w:t>XXXXXXX</w:t>
      </w:r>
    </w:p>
    <w:p w14:paraId="28678D14" w14:textId="63CDFC0E" w:rsidR="0029033F" w:rsidRPr="004D5678" w:rsidRDefault="00EA21D7" w:rsidP="00226AD3">
      <w:pPr>
        <w:ind w:left="-28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579DB6" wp14:editId="162B9324">
                <wp:simplePos x="0" y="0"/>
                <wp:positionH relativeFrom="page">
                  <wp:posOffset>5954504</wp:posOffset>
                </wp:positionH>
                <wp:positionV relativeFrom="paragraph">
                  <wp:posOffset>31115</wp:posOffset>
                </wp:positionV>
                <wp:extent cx="1520825" cy="407670"/>
                <wp:effectExtent l="0" t="0" r="0" b="0"/>
                <wp:wrapNone/>
                <wp:docPr id="21327125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40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B2443" w14:textId="77777777" w:rsidR="001F07EA" w:rsidRDefault="001F07EA" w:rsidP="001F07E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E95D0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95D0F"/>
                                <w:sz w:val="18"/>
                                <w:szCs w:val="18"/>
                              </w:rPr>
                              <w:t>Voir l</w:t>
                            </w:r>
                            <w:r w:rsidRPr="00C57EB4">
                              <w:rPr>
                                <w:b/>
                                <w:bCs/>
                                <w:color w:val="E95D0F"/>
                                <w:sz w:val="18"/>
                                <w:szCs w:val="18"/>
                              </w:rPr>
                              <w:t>a CFDT</w:t>
                            </w:r>
                            <w:r>
                              <w:rPr>
                                <w:b/>
                                <w:bCs/>
                                <w:color w:val="E95D0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7EB4">
                              <w:rPr>
                                <w:b/>
                                <w:bCs/>
                                <w:color w:val="E95D0F"/>
                                <w:sz w:val="18"/>
                                <w:szCs w:val="18"/>
                              </w:rPr>
                              <w:t xml:space="preserve">dans </w:t>
                            </w:r>
                          </w:p>
                          <w:p w14:paraId="4A7B001F" w14:textId="77777777" w:rsidR="001F07EA" w:rsidRPr="00C57EB4" w:rsidRDefault="001F07EA" w:rsidP="001F07E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E95D0F"/>
                                <w:sz w:val="18"/>
                                <w:szCs w:val="18"/>
                              </w:rPr>
                            </w:pPr>
                            <w:r w:rsidRPr="00C57EB4">
                              <w:rPr>
                                <w:b/>
                                <w:bCs/>
                                <w:color w:val="E95D0F"/>
                                <w:sz w:val="18"/>
                                <w:szCs w:val="18"/>
                              </w:rPr>
                              <w:t>Cash Investig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79DB6" id="_x0000_s1034" type="#_x0000_t202" style="position:absolute;left:0;text-align:left;margin-left:468.85pt;margin-top:2.45pt;width:119.75pt;height:32.1pt;z-index: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" filled="f" stroked="f">
                <v:textbox>
                  <w:txbxContent>
                    <w:p w14:paraId="540B2443" w14:textId="77777777" w:rsidR="001F07EA" w:rsidRDefault="001F07EA" w:rsidP="001F07EA">
                      <w:pPr>
                        <w:spacing w:after="0"/>
                        <w:jc w:val="center"/>
                        <w:rPr>
                          <w:b/>
                          <w:bCs/>
                          <w:color w:val="E95D0F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E95D0F"/>
                          <w:sz w:val="18"/>
                          <w:szCs w:val="18"/>
                        </w:rPr>
                        <w:t>Voir l</w:t>
                      </w:r>
                      <w:r w:rsidRPr="00C57EB4">
                        <w:rPr>
                          <w:b/>
                          <w:bCs/>
                          <w:color w:val="E95D0F"/>
                          <w:sz w:val="18"/>
                          <w:szCs w:val="18"/>
                        </w:rPr>
                        <w:t>a CFDT</w:t>
                      </w:r>
                      <w:r>
                        <w:rPr>
                          <w:b/>
                          <w:bCs/>
                          <w:color w:val="E95D0F"/>
                          <w:sz w:val="18"/>
                          <w:szCs w:val="18"/>
                        </w:rPr>
                        <w:t xml:space="preserve"> </w:t>
                      </w:r>
                      <w:r w:rsidRPr="00C57EB4">
                        <w:rPr>
                          <w:b/>
                          <w:bCs/>
                          <w:color w:val="E95D0F"/>
                          <w:sz w:val="18"/>
                          <w:szCs w:val="18"/>
                        </w:rPr>
                        <w:t xml:space="preserve">dans </w:t>
                      </w:r>
                    </w:p>
                    <w:p w14:paraId="4A7B001F" w14:textId="77777777" w:rsidR="001F07EA" w:rsidRPr="00C57EB4" w:rsidRDefault="001F07EA" w:rsidP="001F07EA">
                      <w:pPr>
                        <w:spacing w:after="0"/>
                        <w:jc w:val="center"/>
                        <w:rPr>
                          <w:b/>
                          <w:bCs/>
                          <w:color w:val="E95D0F"/>
                          <w:sz w:val="18"/>
                          <w:szCs w:val="18"/>
                        </w:rPr>
                      </w:pPr>
                      <w:r w:rsidRPr="00C57EB4">
                        <w:rPr>
                          <w:b/>
                          <w:bCs/>
                          <w:color w:val="E95D0F"/>
                          <w:sz w:val="18"/>
                          <w:szCs w:val="18"/>
                        </w:rPr>
                        <w:t>Cash Investig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6AD3" w:rsidRPr="009E442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47F1E887" wp14:editId="396507AE">
                <wp:simplePos x="0" y="0"/>
                <wp:positionH relativeFrom="page">
                  <wp:posOffset>17145</wp:posOffset>
                </wp:positionH>
                <wp:positionV relativeFrom="paragraph">
                  <wp:posOffset>522042</wp:posOffset>
                </wp:positionV>
                <wp:extent cx="7529332" cy="575310"/>
                <wp:effectExtent l="0" t="0" r="0" b="0"/>
                <wp:wrapNone/>
                <wp:docPr id="20691409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9332" cy="575310"/>
                        </a:xfrm>
                        <a:prstGeom prst="rect">
                          <a:avLst/>
                        </a:prstGeom>
                        <a:solidFill>
                          <a:srgbClr val="E95D0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05E31" w14:textId="478AA54A" w:rsidR="004D5678" w:rsidRPr="00BD5469" w:rsidRDefault="004D5678" w:rsidP="004D567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D5469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La CFDT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, premier syndicat en 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E887" id="_x0000_s1034" type="#_x0000_t202" style="position:absolute;left:0;text-align:left;margin-left:1.35pt;margin-top:41.1pt;width:592.85pt;height:45.3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" fillcolor="#e95d0f" stroked="f">
                <v:textbox>
                  <w:txbxContent>
                    <w:p w14:paraId="79F05E31" w14:textId="478AA54A" w:rsidR="004D5678" w:rsidRPr="00BD5469" w:rsidRDefault="004D5678" w:rsidP="004D567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D5469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La CFDT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, premier syndicat en Fra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70CBA">
        <w:rPr>
          <w:b/>
          <w:bCs/>
        </w:rPr>
        <w:t>SOUTENEZ</w:t>
      </w:r>
      <w:r w:rsidR="00226AD3">
        <w:rPr>
          <w:b/>
          <w:bCs/>
        </w:rPr>
        <w:t xml:space="preserve"> LA CFDT</w:t>
      </w:r>
      <w:r w:rsidR="004D5678">
        <w:rPr>
          <w:b/>
          <w:bCs/>
        </w:rPr>
        <w:t xml:space="preserve">, </w:t>
      </w:r>
      <w:r w:rsidR="00226AD3">
        <w:rPr>
          <w:b/>
          <w:bCs/>
        </w:rPr>
        <w:t xml:space="preserve">DIFFUSEZ, </w:t>
      </w:r>
      <w:r w:rsidR="00A32576">
        <w:rPr>
          <w:b/>
          <w:bCs/>
        </w:rPr>
        <w:t>ADH</w:t>
      </w:r>
      <w:r>
        <w:rPr>
          <w:b/>
          <w:bCs/>
        </w:rPr>
        <w:t>É</w:t>
      </w:r>
      <w:r w:rsidR="00A32576">
        <w:rPr>
          <w:b/>
          <w:bCs/>
        </w:rPr>
        <w:t xml:space="preserve">REZ </w:t>
      </w:r>
      <w:r w:rsidR="004D5678">
        <w:rPr>
          <w:b/>
          <w:bCs/>
        </w:rPr>
        <w:t>!</w:t>
      </w:r>
    </w:p>
    <w:sectPr w:rsidR="0029033F" w:rsidRPr="004D5678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D60EB" w14:textId="77777777" w:rsidR="00B502FA" w:rsidRDefault="00B502FA" w:rsidP="004D5678">
      <w:pPr>
        <w:spacing w:after="0" w:line="240" w:lineRule="auto"/>
      </w:pPr>
      <w:r>
        <w:separator/>
      </w:r>
    </w:p>
  </w:endnote>
  <w:endnote w:type="continuationSeparator" w:id="0">
    <w:p w14:paraId="007DA1EB" w14:textId="77777777" w:rsidR="00B502FA" w:rsidRDefault="00B502FA" w:rsidP="004D5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4594C" w14:textId="77777777" w:rsidR="004D5678" w:rsidRDefault="004D56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D27C1" w14:textId="77777777" w:rsidR="00B502FA" w:rsidRDefault="00B502FA" w:rsidP="004D5678">
      <w:pPr>
        <w:spacing w:after="0" w:line="240" w:lineRule="auto"/>
      </w:pPr>
      <w:r>
        <w:separator/>
      </w:r>
    </w:p>
  </w:footnote>
  <w:footnote w:type="continuationSeparator" w:id="0">
    <w:p w14:paraId="43B9CFD7" w14:textId="77777777" w:rsidR="00B502FA" w:rsidRDefault="00B502FA" w:rsidP="004D5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9FF"/>
    <w:rsid w:val="0001568E"/>
    <w:rsid w:val="001A31B0"/>
    <w:rsid w:val="001B4812"/>
    <w:rsid w:val="001C73AD"/>
    <w:rsid w:val="001D0B44"/>
    <w:rsid w:val="001E2B1B"/>
    <w:rsid w:val="001F07EA"/>
    <w:rsid w:val="002049FF"/>
    <w:rsid w:val="00206251"/>
    <w:rsid w:val="00226AD3"/>
    <w:rsid w:val="00254003"/>
    <w:rsid w:val="00270CBA"/>
    <w:rsid w:val="0029033F"/>
    <w:rsid w:val="003559CB"/>
    <w:rsid w:val="003B5067"/>
    <w:rsid w:val="00451210"/>
    <w:rsid w:val="00473E4C"/>
    <w:rsid w:val="00495339"/>
    <w:rsid w:val="004D28C1"/>
    <w:rsid w:val="004D5678"/>
    <w:rsid w:val="005E7D4E"/>
    <w:rsid w:val="005F58C8"/>
    <w:rsid w:val="00647BA1"/>
    <w:rsid w:val="00672094"/>
    <w:rsid w:val="006B618E"/>
    <w:rsid w:val="006D1D09"/>
    <w:rsid w:val="006F00DC"/>
    <w:rsid w:val="00776FDF"/>
    <w:rsid w:val="00796C97"/>
    <w:rsid w:val="007D72F7"/>
    <w:rsid w:val="008500ED"/>
    <w:rsid w:val="00854681"/>
    <w:rsid w:val="008B4257"/>
    <w:rsid w:val="009168A1"/>
    <w:rsid w:val="009175D0"/>
    <w:rsid w:val="009722E9"/>
    <w:rsid w:val="0097791C"/>
    <w:rsid w:val="009A68D9"/>
    <w:rsid w:val="009E4424"/>
    <w:rsid w:val="00A32576"/>
    <w:rsid w:val="00A53AFC"/>
    <w:rsid w:val="00A92674"/>
    <w:rsid w:val="00AA6881"/>
    <w:rsid w:val="00AC5883"/>
    <w:rsid w:val="00B300EC"/>
    <w:rsid w:val="00B502FA"/>
    <w:rsid w:val="00BB413E"/>
    <w:rsid w:val="00BC6F17"/>
    <w:rsid w:val="00BD5469"/>
    <w:rsid w:val="00C57EB4"/>
    <w:rsid w:val="00C62777"/>
    <w:rsid w:val="00C85E6F"/>
    <w:rsid w:val="00D147A0"/>
    <w:rsid w:val="00DB4BBD"/>
    <w:rsid w:val="00E358C3"/>
    <w:rsid w:val="00EA21D7"/>
    <w:rsid w:val="00EC478B"/>
    <w:rsid w:val="00F504C8"/>
    <w:rsid w:val="00FD696A"/>
    <w:rsid w:val="00FE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045B6"/>
  <w15:chartTrackingRefBased/>
  <w15:docId w15:val="{6E62A77F-44E3-47E3-82FD-EE4BF264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049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049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049F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049F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049F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049F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049F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049F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049F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049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049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049F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049F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049F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049F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049F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049F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049F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049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049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049F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049F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049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049F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049F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049F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049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049F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049FF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4D5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5678"/>
  </w:style>
  <w:style w:type="paragraph" w:styleId="Pieddepage">
    <w:name w:val="footer"/>
    <w:basedOn w:val="Normal"/>
    <w:link w:val="PieddepageCar"/>
    <w:uiPriority w:val="99"/>
    <w:unhideWhenUsed/>
    <w:rsid w:val="004D5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5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sv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DB1A5-F478-493E-8A1B-47488DBF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ile STANCIU</dc:creator>
  <cp:keywords/>
  <dc:description/>
  <cp:lastModifiedBy>Odile STANCIU</cp:lastModifiedBy>
  <cp:revision>44</cp:revision>
  <cp:lastPrinted>2024-03-06T11:42:00Z</cp:lastPrinted>
  <dcterms:created xsi:type="dcterms:W3CDTF">2024-02-29T09:38:00Z</dcterms:created>
  <dcterms:modified xsi:type="dcterms:W3CDTF">2024-03-07T12:25:00Z</dcterms:modified>
</cp:coreProperties>
</file>